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571E17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58D1FFC" w:rsidR="00384F74" w:rsidRPr="003622FD" w:rsidRDefault="00714147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781E00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7315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812" b="-8965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1E863D5C" w:rsidR="00384F74" w:rsidRPr="003622FD" w:rsidRDefault="00E143E1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143E1">
              <w:rPr>
                <w:rFonts w:cs="Arial"/>
                <w:b/>
                <w:bCs/>
                <w:sz w:val="22"/>
              </w:rPr>
              <w:t>GESTIÓN JURISDICCIONAL Y DE CONCILI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4917D8" w:rsidRDefault="00384F74" w:rsidP="00571E17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4917D8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44600623" w:rsidR="00384F74" w:rsidRPr="004917D8" w:rsidRDefault="00E143E1" w:rsidP="00571E17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4917D8">
              <w:rPr>
                <w:rFonts w:cs="Arial"/>
                <w:bCs/>
                <w:sz w:val="20"/>
                <w:szCs w:val="20"/>
              </w:rPr>
              <w:t>JCFT21</w:t>
            </w:r>
          </w:p>
        </w:tc>
      </w:tr>
      <w:tr w:rsidR="00384F74" w:rsidRPr="003622FD" w14:paraId="6A802BFF" w14:textId="77777777" w:rsidTr="00571E1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64720740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F932D49" w:rsidR="00384F74" w:rsidRPr="003622FD" w:rsidRDefault="00E143E1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143E1">
              <w:rPr>
                <w:rFonts w:cs="Arial"/>
                <w:b/>
                <w:bCs/>
                <w:sz w:val="22"/>
              </w:rPr>
              <w:t>REGISTRO DE LLAMADAS TELEFÓNICAS SALIENTES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4917D8" w:rsidRDefault="00384F74" w:rsidP="00571E17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4917D8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2B4047FB" w:rsidR="00384F74" w:rsidRPr="004917D8" w:rsidRDefault="00E143E1" w:rsidP="00571E17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4917D8"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571E1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4917D8" w:rsidRDefault="00384F74" w:rsidP="00571E17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4917D8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313D6FD5" w:rsidR="00384F74" w:rsidRPr="004917D8" w:rsidRDefault="004917D8" w:rsidP="00571E17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4917D8">
              <w:rPr>
                <w:rFonts w:cs="Arial"/>
                <w:bCs/>
                <w:sz w:val="20"/>
                <w:szCs w:val="20"/>
              </w:rPr>
              <w:t>11</w:t>
            </w:r>
            <w:r w:rsidR="00384F74" w:rsidRPr="004917D8">
              <w:rPr>
                <w:rFonts w:cs="Arial"/>
                <w:bCs/>
                <w:sz w:val="20"/>
                <w:szCs w:val="20"/>
              </w:rPr>
              <w:t>/</w:t>
            </w:r>
            <w:r w:rsidRPr="004917D8"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4917D8">
              <w:rPr>
                <w:rFonts w:cs="Arial"/>
                <w:bCs/>
                <w:sz w:val="20"/>
                <w:szCs w:val="20"/>
              </w:rPr>
              <w:t>/</w:t>
            </w:r>
            <w:r w:rsidRPr="004917D8"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14:paraId="02E388DC" w14:textId="77777777" w:rsidR="00E143E1" w:rsidRDefault="00E143E1" w:rsidP="00E143E1">
      <w:pPr>
        <w:pStyle w:val="Ttulo1"/>
        <w:spacing w:before="0" w:after="0" w:line="240" w:lineRule="auto"/>
        <w:rPr>
          <w:color w:val="auto"/>
        </w:rPr>
      </w:pPr>
    </w:p>
    <w:p w14:paraId="419672D0" w14:textId="3EBA0F23" w:rsidR="00E143E1" w:rsidRPr="00E143E1" w:rsidRDefault="00E143E1" w:rsidP="00E143E1">
      <w:pPr>
        <w:pStyle w:val="Ttulo1"/>
        <w:spacing w:before="0" w:after="0" w:line="240" w:lineRule="auto"/>
        <w:rPr>
          <w:color w:val="auto"/>
          <w:sz w:val="24"/>
          <w:szCs w:val="24"/>
        </w:rPr>
      </w:pPr>
      <w:r w:rsidRPr="00E143E1">
        <w:rPr>
          <w:color w:val="auto"/>
          <w:sz w:val="24"/>
          <w:szCs w:val="24"/>
        </w:rPr>
        <w:t>SUPERINTENDENCIA NACIONAL DE SALUD</w:t>
      </w:r>
    </w:p>
    <w:p w14:paraId="43BF7C4A" w14:textId="77777777" w:rsidR="00E143E1" w:rsidRPr="00E143E1" w:rsidRDefault="00E143E1" w:rsidP="00E143E1">
      <w:pPr>
        <w:pStyle w:val="Ttulo1"/>
        <w:spacing w:before="0" w:after="0" w:line="240" w:lineRule="auto"/>
        <w:rPr>
          <w:color w:val="auto"/>
          <w:sz w:val="24"/>
          <w:szCs w:val="24"/>
        </w:rPr>
      </w:pPr>
      <w:r w:rsidRPr="00E143E1">
        <w:rPr>
          <w:color w:val="auto"/>
          <w:sz w:val="24"/>
          <w:szCs w:val="24"/>
        </w:rPr>
        <w:t>DELEGADA PARA LA FUNCIÓN JURISDICCIONAL Y DE CONCILIACIÓN</w:t>
      </w:r>
    </w:p>
    <w:p w14:paraId="240FFDD9" w14:textId="77777777" w:rsidR="00E143E1" w:rsidRPr="00866CE8" w:rsidRDefault="00E143E1" w:rsidP="00E143E1">
      <w:pPr>
        <w:spacing w:after="0"/>
        <w:jc w:val="center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197"/>
        <w:gridCol w:w="2212"/>
        <w:gridCol w:w="2220"/>
      </w:tblGrid>
      <w:tr w:rsidR="00E143E1" w:rsidRPr="00E143E1" w14:paraId="7A7CB3DE" w14:textId="77777777" w:rsidTr="00E143E1">
        <w:tc>
          <w:tcPr>
            <w:tcW w:w="2199" w:type="dxa"/>
          </w:tcPr>
          <w:p w14:paraId="148A34F1" w14:textId="77777777" w:rsidR="00E143E1" w:rsidRPr="00E143E1" w:rsidRDefault="00E143E1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FECHA</w:t>
            </w:r>
          </w:p>
        </w:tc>
        <w:tc>
          <w:tcPr>
            <w:tcW w:w="2197" w:type="dxa"/>
          </w:tcPr>
          <w:p w14:paraId="151DC37E" w14:textId="77777777" w:rsidR="00E143E1" w:rsidRPr="00E143E1" w:rsidRDefault="00E143E1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HORA</w:t>
            </w:r>
          </w:p>
        </w:tc>
        <w:tc>
          <w:tcPr>
            <w:tcW w:w="2212" w:type="dxa"/>
          </w:tcPr>
          <w:p w14:paraId="31E16642" w14:textId="77777777" w:rsidR="00E143E1" w:rsidRPr="00E143E1" w:rsidRDefault="00E143E1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PROCESO</w:t>
            </w:r>
          </w:p>
        </w:tc>
        <w:tc>
          <w:tcPr>
            <w:tcW w:w="2220" w:type="dxa"/>
          </w:tcPr>
          <w:p w14:paraId="2F1CAF45" w14:textId="29BF6D03" w:rsidR="00E143E1" w:rsidRPr="00E143E1" w:rsidRDefault="00B201AE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URC</w:t>
            </w:r>
          </w:p>
        </w:tc>
      </w:tr>
      <w:tr w:rsidR="00E143E1" w:rsidRPr="00E143E1" w14:paraId="6CEFC4CE" w14:textId="77777777" w:rsidTr="00E143E1">
        <w:tc>
          <w:tcPr>
            <w:tcW w:w="2199" w:type="dxa"/>
          </w:tcPr>
          <w:p w14:paraId="1D0D48A2" w14:textId="77777777" w:rsidR="00E143E1" w:rsidRPr="00E143E1" w:rsidRDefault="00E143E1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21A8216E" w14:textId="77777777" w:rsidR="00E143E1" w:rsidRPr="00E143E1" w:rsidRDefault="00E143E1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14:paraId="4A1743BD" w14:textId="3F9A3061" w:rsidR="00E143E1" w:rsidRPr="00E143E1" w:rsidRDefault="008B5F7E" w:rsidP="00E143E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Escriba el número interno del proceso)</w:t>
            </w:r>
          </w:p>
        </w:tc>
        <w:tc>
          <w:tcPr>
            <w:tcW w:w="2220" w:type="dxa"/>
          </w:tcPr>
          <w:p w14:paraId="798E8E23" w14:textId="2FC5E688" w:rsidR="00E143E1" w:rsidRPr="00E143E1" w:rsidRDefault="00B201AE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Escriba el número único de radicación de correspondencia)</w:t>
            </w:r>
          </w:p>
        </w:tc>
      </w:tr>
      <w:tr w:rsidR="00E143E1" w:rsidRPr="00E143E1" w14:paraId="7178C852" w14:textId="77777777" w:rsidTr="00E143E1">
        <w:tc>
          <w:tcPr>
            <w:tcW w:w="4396" w:type="dxa"/>
            <w:gridSpan w:val="2"/>
          </w:tcPr>
          <w:p w14:paraId="4A2E25E7" w14:textId="067D944F" w:rsidR="00E143E1" w:rsidRPr="00E143E1" w:rsidRDefault="007455E4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DEMANDANTE </w:t>
            </w:r>
          </w:p>
        </w:tc>
        <w:tc>
          <w:tcPr>
            <w:tcW w:w="2212" w:type="dxa"/>
          </w:tcPr>
          <w:p w14:paraId="6770F2F2" w14:textId="77777777" w:rsidR="00E143E1" w:rsidRPr="00E143E1" w:rsidRDefault="00E143E1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220" w:type="dxa"/>
          </w:tcPr>
          <w:p w14:paraId="73251A8F" w14:textId="77777777" w:rsidR="00E143E1" w:rsidRPr="00E143E1" w:rsidRDefault="00E143E1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E-MAIL</w:t>
            </w:r>
          </w:p>
        </w:tc>
      </w:tr>
      <w:tr w:rsidR="006F0C5E" w:rsidRPr="006F0C5E" w14:paraId="5C5A324A" w14:textId="77777777" w:rsidTr="00E143E1">
        <w:tc>
          <w:tcPr>
            <w:tcW w:w="4396" w:type="dxa"/>
            <w:gridSpan w:val="2"/>
          </w:tcPr>
          <w:p w14:paraId="41A9F30A" w14:textId="7F989CA4" w:rsidR="00E143E1" w:rsidRPr="00E143E1" w:rsidRDefault="007455E4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137B1"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  <w:t>(Escriba el nombre y apellidos</w:t>
            </w:r>
            <w:r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  <w:t xml:space="preserve"> del demandante)</w:t>
            </w:r>
          </w:p>
        </w:tc>
        <w:tc>
          <w:tcPr>
            <w:tcW w:w="2212" w:type="dxa"/>
          </w:tcPr>
          <w:p w14:paraId="2FDDAD36" w14:textId="1672DE1D" w:rsidR="00E143E1" w:rsidRPr="006F0C5E" w:rsidRDefault="006F0C5E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6F0C5E"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  <w:t>(escriba el teléfono del demandante)</w:t>
            </w:r>
          </w:p>
        </w:tc>
        <w:tc>
          <w:tcPr>
            <w:tcW w:w="2220" w:type="dxa"/>
          </w:tcPr>
          <w:p w14:paraId="664ABDA4" w14:textId="69E44882" w:rsidR="00E143E1" w:rsidRPr="006F0C5E" w:rsidRDefault="006F0C5E" w:rsidP="00E143E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6F0C5E"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  <w:t>(escriba el correo electrónico del demandante)</w:t>
            </w:r>
          </w:p>
        </w:tc>
      </w:tr>
      <w:tr w:rsidR="00E143E1" w:rsidRPr="00E143E1" w14:paraId="6A440536" w14:textId="77777777" w:rsidTr="00E143E1">
        <w:tc>
          <w:tcPr>
            <w:tcW w:w="8828" w:type="dxa"/>
            <w:gridSpan w:val="4"/>
          </w:tcPr>
          <w:p w14:paraId="0B482870" w14:textId="77777777" w:rsidR="00E143E1" w:rsidRPr="00E143E1" w:rsidRDefault="00E143E1" w:rsidP="00E143E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MOTIVO DE LA LLAMADA:</w:t>
            </w:r>
          </w:p>
        </w:tc>
      </w:tr>
      <w:tr w:rsidR="00E143E1" w:rsidRPr="00E143E1" w14:paraId="2694624E" w14:textId="77777777" w:rsidTr="00E143E1">
        <w:tc>
          <w:tcPr>
            <w:tcW w:w="8828" w:type="dxa"/>
            <w:gridSpan w:val="4"/>
          </w:tcPr>
          <w:p w14:paraId="47E65380" w14:textId="77777777" w:rsidR="00E143E1" w:rsidRDefault="00E143E1" w:rsidP="00E143E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18C8343" w14:textId="5E1B8C96" w:rsidR="00E143E1" w:rsidRPr="001137B1" w:rsidRDefault="001137B1" w:rsidP="00E143E1">
            <w:pPr>
              <w:spacing w:after="0" w:line="240" w:lineRule="auto"/>
              <w:rPr>
                <w:rFonts w:eastAsia="Times New Roman" w:cs="Arial"/>
                <w:b/>
                <w:i/>
                <w:iCs/>
                <w:sz w:val="20"/>
                <w:szCs w:val="20"/>
              </w:rPr>
            </w:pPr>
            <w:r w:rsidRPr="001137B1"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  <w:t>(Describa sucintamente el motivo de la llamada)</w:t>
            </w:r>
          </w:p>
        </w:tc>
      </w:tr>
      <w:tr w:rsidR="00E143E1" w:rsidRPr="00E143E1" w14:paraId="095AE64B" w14:textId="77777777" w:rsidTr="00E143E1">
        <w:tc>
          <w:tcPr>
            <w:tcW w:w="8828" w:type="dxa"/>
            <w:gridSpan w:val="4"/>
          </w:tcPr>
          <w:p w14:paraId="258C1052" w14:textId="77777777" w:rsidR="00E143E1" w:rsidRPr="00E143E1" w:rsidRDefault="00E143E1" w:rsidP="00E143E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NOMBRE DEL RECEPTOR DE LA LLAMADA:</w:t>
            </w:r>
          </w:p>
        </w:tc>
      </w:tr>
      <w:tr w:rsidR="00E143E1" w:rsidRPr="00E143E1" w14:paraId="21ED01BB" w14:textId="77777777" w:rsidTr="00E143E1">
        <w:tc>
          <w:tcPr>
            <w:tcW w:w="8828" w:type="dxa"/>
            <w:gridSpan w:val="4"/>
          </w:tcPr>
          <w:p w14:paraId="215BC1AE" w14:textId="77777777" w:rsidR="00E143E1" w:rsidRDefault="00E143E1" w:rsidP="00E143E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14:paraId="114512C0" w14:textId="4CAFE704" w:rsidR="00E143E1" w:rsidRPr="001137B1" w:rsidRDefault="001137B1" w:rsidP="00E143E1">
            <w:pPr>
              <w:spacing w:after="0" w:line="240" w:lineRule="auto"/>
              <w:jc w:val="both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1137B1">
              <w:rPr>
                <w:rFonts w:eastAsia="Times New Roman" w:cs="Arial"/>
                <w:bCs/>
                <w:i/>
                <w:iCs/>
                <w:color w:val="D9D9D9" w:themeColor="background1" w:themeShade="D9"/>
                <w:sz w:val="20"/>
                <w:szCs w:val="20"/>
              </w:rPr>
              <w:t xml:space="preserve">(Describa el nombre y apellido de quien contesto la llamada) </w:t>
            </w:r>
          </w:p>
        </w:tc>
      </w:tr>
      <w:tr w:rsidR="00E143E1" w:rsidRPr="00E143E1" w14:paraId="6113A199" w14:textId="77777777" w:rsidTr="00E143E1">
        <w:tc>
          <w:tcPr>
            <w:tcW w:w="8828" w:type="dxa"/>
            <w:gridSpan w:val="4"/>
          </w:tcPr>
          <w:p w14:paraId="1C681C55" w14:textId="77777777" w:rsidR="00E143E1" w:rsidRPr="00E143E1" w:rsidRDefault="00E143E1" w:rsidP="00E143E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RESPUESTA DEL SOLICITANTE AL REQUERIMIENTO TELEFÓNICO:</w:t>
            </w:r>
          </w:p>
        </w:tc>
      </w:tr>
      <w:tr w:rsidR="00E143E1" w:rsidRPr="00E143E1" w14:paraId="5026D4B3" w14:textId="77777777" w:rsidTr="00E143E1">
        <w:tc>
          <w:tcPr>
            <w:tcW w:w="8828" w:type="dxa"/>
            <w:gridSpan w:val="4"/>
          </w:tcPr>
          <w:p w14:paraId="27BE21E3" w14:textId="77777777" w:rsidR="00E143E1" w:rsidRDefault="00E143E1" w:rsidP="00E143E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61A75D2" w14:textId="261B1F44" w:rsidR="00E143E1" w:rsidRPr="001137B1" w:rsidRDefault="001137B1" w:rsidP="00E143E1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iCs/>
                <w:sz w:val="20"/>
                <w:szCs w:val="20"/>
              </w:rPr>
            </w:pPr>
            <w:r w:rsidRPr="001137B1"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  <w:t>(Describa sucintamente la respuesta otorgada en la llamada)</w:t>
            </w:r>
          </w:p>
        </w:tc>
      </w:tr>
      <w:tr w:rsidR="00E143E1" w:rsidRPr="00E143E1" w14:paraId="24955E7D" w14:textId="77777777" w:rsidTr="00E143E1">
        <w:tc>
          <w:tcPr>
            <w:tcW w:w="8828" w:type="dxa"/>
            <w:gridSpan w:val="4"/>
          </w:tcPr>
          <w:p w14:paraId="7CBAC7F1" w14:textId="334858BA" w:rsidR="00E143E1" w:rsidRPr="00E143E1" w:rsidRDefault="00E143E1" w:rsidP="00E143E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E143E1">
              <w:rPr>
                <w:rFonts w:eastAsia="Times New Roman" w:cs="Arial"/>
                <w:b/>
                <w:sz w:val="20"/>
                <w:szCs w:val="20"/>
              </w:rPr>
              <w:t>FUNCIONARIO QUE REALIZA LA LLAMADA</w:t>
            </w:r>
            <w:r w:rsidR="001137B1">
              <w:rPr>
                <w:rFonts w:eastAsia="Times New Roman" w:cs="Arial"/>
                <w:b/>
                <w:sz w:val="20"/>
                <w:szCs w:val="20"/>
              </w:rPr>
              <w:t xml:space="preserve">: </w:t>
            </w:r>
            <w:r w:rsidR="001137B1" w:rsidRPr="001137B1">
              <w:rPr>
                <w:rFonts w:eastAsia="Times New Roman" w:cs="Arial"/>
                <w:b/>
                <w:i/>
                <w:iCs/>
                <w:color w:val="D9D9D9" w:themeColor="background1" w:themeShade="D9"/>
                <w:sz w:val="20"/>
                <w:szCs w:val="20"/>
              </w:rPr>
              <w:t>(Escriba el nombre y apellidos del funcionario que atendió la llamada)</w:t>
            </w:r>
          </w:p>
        </w:tc>
      </w:tr>
    </w:tbl>
    <w:p w14:paraId="667258AC" w14:textId="77777777" w:rsidR="00E143E1" w:rsidRPr="003A661F" w:rsidRDefault="00E143E1" w:rsidP="005116C6">
      <w:pPr>
        <w:rPr>
          <w:b/>
        </w:rPr>
      </w:pPr>
    </w:p>
    <w:sectPr w:rsidR="00E143E1" w:rsidRPr="003A661F" w:rsidSect="00E143E1">
      <w:headerReference w:type="default" r:id="rId15"/>
      <w:footerReference w:type="default" r:id="rId16"/>
      <w:footerReference w:type="first" r:id="rId17"/>
      <w:pgSz w:w="12240" w:h="15840"/>
      <w:pgMar w:top="17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6EA01" w14:textId="77777777" w:rsidR="00353818" w:rsidRDefault="00353818" w:rsidP="00CD6908">
      <w:pPr>
        <w:spacing w:after="0" w:line="240" w:lineRule="auto"/>
      </w:pPr>
      <w:r>
        <w:separator/>
      </w:r>
    </w:p>
  </w:endnote>
  <w:endnote w:type="continuationSeparator" w:id="0">
    <w:p w14:paraId="24B175A9" w14:textId="77777777" w:rsidR="00353818" w:rsidRDefault="0035381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6064674"/>
      <w:docPartObj>
        <w:docPartGallery w:val="Page Numbers (Bottom of Page)"/>
        <w:docPartUnique/>
      </w:docPartObj>
    </w:sdtPr>
    <w:sdtContent>
      <w:p w14:paraId="36A3929B" w14:textId="12D28EC6" w:rsidR="00E143E1" w:rsidRDefault="00E143E1">
        <w:pPr>
          <w:pStyle w:val="Piedepgina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A1E939" w14:textId="77777777" w:rsidR="00E143E1" w:rsidRDefault="00E143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EA661" w14:textId="77777777" w:rsidR="00353818" w:rsidRDefault="00353818" w:rsidP="00CD6908">
      <w:pPr>
        <w:spacing w:after="0" w:line="240" w:lineRule="auto"/>
      </w:pPr>
      <w:r>
        <w:separator/>
      </w:r>
    </w:p>
  </w:footnote>
  <w:footnote w:type="continuationSeparator" w:id="0">
    <w:p w14:paraId="6AA1F56A" w14:textId="77777777" w:rsidR="00353818" w:rsidRDefault="0035381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E143E1" w:rsidRPr="003622FD" w14:paraId="789F6F21" w14:textId="77777777" w:rsidTr="00EC4E93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EBBA470" w14:textId="77777777" w:rsidR="00E143E1" w:rsidRPr="003622FD" w:rsidRDefault="00E143E1" w:rsidP="00E143E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FA028D0" w14:textId="77777777" w:rsidR="00E143E1" w:rsidRPr="003622FD" w:rsidRDefault="00E143E1" w:rsidP="00E143E1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E143E1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E4AA262" w14:textId="77777777" w:rsidR="00E143E1" w:rsidRPr="00D05366" w:rsidRDefault="00E143E1" w:rsidP="00E143E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204455E1" w14:textId="77777777" w:rsidR="00E143E1" w:rsidRPr="00D05366" w:rsidRDefault="00E143E1" w:rsidP="00E143E1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21</w:t>
          </w:r>
        </w:p>
      </w:tc>
    </w:tr>
    <w:tr w:rsidR="00E143E1" w:rsidRPr="003622FD" w14:paraId="1355B254" w14:textId="77777777" w:rsidTr="00EC4E93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7772F64" w14:textId="77777777" w:rsidR="00E143E1" w:rsidRPr="003622FD" w:rsidRDefault="00E143E1" w:rsidP="00E143E1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2E3C6C0A" wp14:editId="5F098762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61C01B" w14:textId="77777777" w:rsidR="00E143E1" w:rsidRPr="003622FD" w:rsidRDefault="00E143E1" w:rsidP="00E143E1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E143E1">
            <w:rPr>
              <w:rFonts w:cs="Arial"/>
              <w:b/>
              <w:bCs/>
              <w:sz w:val="22"/>
            </w:rPr>
            <w:t>REGISTRO DE LLAMADAS TELEFÓNICAS SALIENTE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0B13AF2B" w14:textId="77777777" w:rsidR="00E143E1" w:rsidRPr="00D05366" w:rsidRDefault="00E143E1" w:rsidP="00E143E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0D33B28E" w14:textId="77777777" w:rsidR="00E143E1" w:rsidRPr="00D05366" w:rsidRDefault="00E143E1" w:rsidP="00E143E1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E143E1" w:rsidRPr="003622FD" w14:paraId="7874A720" w14:textId="77777777" w:rsidTr="00EC4E93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A6F198" w14:textId="77777777" w:rsidR="00E143E1" w:rsidRPr="003622FD" w:rsidRDefault="00E143E1" w:rsidP="00E143E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8F2D15" w14:textId="77777777" w:rsidR="00E143E1" w:rsidRPr="003622FD" w:rsidRDefault="00E143E1" w:rsidP="00E143E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33C168CE" w14:textId="77777777" w:rsidR="00E143E1" w:rsidRPr="00D05366" w:rsidRDefault="00E143E1" w:rsidP="00E143E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1DDE6926" w14:textId="77777777" w:rsidR="00E143E1" w:rsidRPr="00D05366" w:rsidRDefault="00E143E1" w:rsidP="00E143E1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37B1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3818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917D8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71E17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0C5E"/>
    <w:rsid w:val="006F2DAB"/>
    <w:rsid w:val="006F547E"/>
    <w:rsid w:val="006F6160"/>
    <w:rsid w:val="00700E06"/>
    <w:rsid w:val="007136E5"/>
    <w:rsid w:val="00714147"/>
    <w:rsid w:val="00717F33"/>
    <w:rsid w:val="007204C2"/>
    <w:rsid w:val="00720E3A"/>
    <w:rsid w:val="007279E2"/>
    <w:rsid w:val="007311B2"/>
    <w:rsid w:val="00734951"/>
    <w:rsid w:val="007416FD"/>
    <w:rsid w:val="00741C65"/>
    <w:rsid w:val="007455E4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B5F7E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098A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01AE"/>
    <w:rsid w:val="00B34780"/>
    <w:rsid w:val="00B52205"/>
    <w:rsid w:val="00B52707"/>
    <w:rsid w:val="00B554DC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3E1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4D6E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2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Registro de llamadas telefónicas saliente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1T05:00:00+00:00</Fecha_x0020_de_x0020_inicio_x0020_de_x0020_publicación>
    <Tipo_x0020_Documental xmlns="cfd7d055-4c42-4b1a-a19c-7e601acfe3a8">1687</Tipo_x0020_Documental>
    <_dlc_DocId xmlns="b6565643-c00f-44ce-b5d1-532a85e4382c">XQAF2AT3N76N-114-4353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53</Url>
      <Description>XQAF2AT3N76N-114-43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D03E-6992-44DC-BAF9-5C54EECC33CC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2B286FB4-0B02-4F95-9012-4B9D3F9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8439D1-3CDE-4795-BE6B-903091E8151D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A20BE357-93E6-4A3F-9B25-26E5622F1D3E}"/>
</file>

<file path=customXml/itemProps9.xml><?xml version="1.0" encoding="utf-8"?>
<ds:datastoreItem xmlns:ds="http://schemas.openxmlformats.org/officeDocument/2006/customXml" ds:itemID="{52FD0C2E-B13F-4986-AAC3-6BDB0F168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lamadas telefónicas salientes</dc:title>
  <dc:subject>Subtítulo o descripción del manual</dc:subject>
  <dc:creator>jlozano@supersalud.gov.co</dc:creator>
  <cp:keywords>JCFT21</cp:keywords>
  <dc:description/>
  <cp:lastModifiedBy>Adriana Maria Guerrero Ladino</cp:lastModifiedBy>
  <cp:revision>11</cp:revision>
  <cp:lastPrinted>2021-12-09T20:17:00Z</cp:lastPrinted>
  <dcterms:created xsi:type="dcterms:W3CDTF">2023-03-22T21:51:00Z</dcterms:created>
  <dcterms:modified xsi:type="dcterms:W3CDTF">2024-07-02T22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ebeefb-7949-46e5-ae14-1b1bc51201fe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